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89D" w:rsidRDefault="00C961B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2327FF" wp14:editId="40C25314">
                <wp:simplePos x="0" y="0"/>
                <wp:positionH relativeFrom="column">
                  <wp:posOffset>3724275</wp:posOffset>
                </wp:positionH>
                <wp:positionV relativeFrom="paragraph">
                  <wp:posOffset>-457200</wp:posOffset>
                </wp:positionV>
                <wp:extent cx="1666875" cy="777811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7781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EC2" w:rsidRDefault="00306EC2" w:rsidP="00306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327FF" id="Rectangle 5" o:spid="_x0000_s1026" style="position:absolute;margin-left:293.25pt;margin-top:-36pt;width:131.25pt;height:6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" fillcolor="white [3212]" stroked="f" strokeweight="2pt">
                <v:fill opacity="0" color2="white [3212]" rotate="t" angle="90" focus="50%" type="gradient"/>
                <v:textbox>
                  <w:txbxContent>
                    <w:p w:rsidR="00306EC2" w:rsidRDefault="00306EC2" w:rsidP="00306E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01D0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9FA0040" wp14:editId="06E89D3A">
                <wp:simplePos x="0" y="0"/>
                <wp:positionH relativeFrom="column">
                  <wp:posOffset>4541075</wp:posOffset>
                </wp:positionH>
                <wp:positionV relativeFrom="paragraph">
                  <wp:posOffset>-457200</wp:posOffset>
                </wp:positionV>
                <wp:extent cx="83490" cy="8087096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90" cy="8087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83B5A" id="Rectangle 11" o:spid="_x0000_s1026" style="position:absolute;margin-left:357.55pt;margin-top:-36pt;width:6.55pt;height:636.8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" fillcolor="white [3212]" stroked="f" strokeweight="2pt"/>
            </w:pict>
          </mc:Fallback>
        </mc:AlternateContent>
      </w:r>
      <w:r w:rsidR="002C01D0" w:rsidRPr="002C01D0">
        <w:rPr>
          <w:noProof/>
        </w:rPr>
        <w:drawing>
          <wp:anchor distT="0" distB="0" distL="114300" distR="114300" simplePos="0" relativeHeight="251656190" behindDoc="1" locked="0" layoutInCell="1" allowOverlap="1" wp14:anchorId="24E464DB" wp14:editId="68FDF488">
            <wp:simplePos x="0" y="0"/>
            <wp:positionH relativeFrom="column">
              <wp:posOffset>-467550</wp:posOffset>
            </wp:positionH>
            <wp:positionV relativeFrom="paragraph">
              <wp:posOffset>-372745</wp:posOffset>
            </wp:positionV>
            <wp:extent cx="10054441" cy="7540831"/>
            <wp:effectExtent l="0" t="0" r="4445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441" cy="75408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280" w:rsidRPr="0074064E">
        <w:rPr>
          <w:noProof/>
        </w:rPr>
        <w:drawing>
          <wp:anchor distT="0" distB="0" distL="114300" distR="114300" simplePos="0" relativeHeight="251666432" behindDoc="0" locked="0" layoutInCell="1" allowOverlap="1" wp14:anchorId="719AF07A" wp14:editId="600867D0">
            <wp:simplePos x="0" y="0"/>
            <wp:positionH relativeFrom="column">
              <wp:posOffset>-459105</wp:posOffset>
            </wp:positionH>
            <wp:positionV relativeFrom="paragraph">
              <wp:posOffset>5739130</wp:posOffset>
            </wp:positionV>
            <wp:extent cx="2576830" cy="15030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C4B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D837B31" wp14:editId="7819DE77">
                <wp:simplePos x="0" y="0"/>
                <wp:positionH relativeFrom="column">
                  <wp:posOffset>-652145</wp:posOffset>
                </wp:positionH>
                <wp:positionV relativeFrom="paragraph">
                  <wp:posOffset>6155055</wp:posOffset>
                </wp:positionV>
                <wp:extent cx="5224780" cy="759460"/>
                <wp:effectExtent l="0" t="0" r="1397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780" cy="759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B73C8C" id="Rectangle 4" o:spid="_x0000_s1026" style="position:absolute;margin-left:-51.35pt;margin-top:484.65pt;width:411.4pt;height:59.8pt;z-index:251658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" fillcolor="white [3212]" strokecolor="#bfbfbf [2412]" strokeweight="2pt"/>
            </w:pict>
          </mc:Fallback>
        </mc:AlternateContent>
      </w:r>
      <w:r w:rsidR="00CC4378">
        <w:rPr>
          <w:noProof/>
        </w:rPr>
        <w:drawing>
          <wp:anchor distT="0" distB="0" distL="114300" distR="114300" simplePos="0" relativeHeight="251658240" behindDoc="0" locked="0" layoutInCell="1" allowOverlap="1" wp14:anchorId="13786901" wp14:editId="0D6102E3">
            <wp:simplePos x="0" y="0"/>
            <wp:positionH relativeFrom="column">
              <wp:posOffset>4897178</wp:posOffset>
            </wp:positionH>
            <wp:positionV relativeFrom="paragraph">
              <wp:posOffset>-53975</wp:posOffset>
            </wp:positionV>
            <wp:extent cx="3336925" cy="25768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sisCareLogo.jp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84" b="20803"/>
                    <a:stretch/>
                  </pic:blipFill>
                  <pic:spPr bwMode="auto">
                    <a:xfrm>
                      <a:off x="0" y="0"/>
                      <a:ext cx="3336925" cy="257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E9D" w:rsidRDefault="00511E9D">
      <w:pPr>
        <w:rPr>
          <w:noProof/>
        </w:rPr>
      </w:pPr>
    </w:p>
    <w:p w:rsidR="0016589D" w:rsidRDefault="00B36406">
      <w:r>
        <w:rPr>
          <w:noProof/>
        </w:rPr>
        <w:drawing>
          <wp:anchor distT="0" distB="0" distL="114300" distR="114300" simplePos="0" relativeHeight="251708416" behindDoc="0" locked="0" layoutInCell="1" allowOverlap="1" wp14:anchorId="17B6CB79" wp14:editId="5AA88D77">
            <wp:simplePos x="0" y="0"/>
            <wp:positionH relativeFrom="column">
              <wp:posOffset>590550</wp:posOffset>
            </wp:positionH>
            <wp:positionV relativeFrom="paragraph">
              <wp:posOffset>2764155</wp:posOffset>
            </wp:positionV>
            <wp:extent cx="933450" cy="1249045"/>
            <wp:effectExtent l="190500" t="190500" r="400050" b="389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 Faw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4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E3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06078B" wp14:editId="485C4B05">
                <wp:simplePos x="0" y="0"/>
                <wp:positionH relativeFrom="column">
                  <wp:posOffset>6457950</wp:posOffset>
                </wp:positionH>
                <wp:positionV relativeFrom="paragraph">
                  <wp:posOffset>6374765</wp:posOffset>
                </wp:positionV>
                <wp:extent cx="3067050" cy="1403985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83A" w:rsidRDefault="009046E1" w:rsidP="0096783A">
                            <w:pPr>
                              <w:jc w:val="center"/>
                            </w:pPr>
                            <w:r w:rsidRPr="009046E1">
                              <w:t>First United Methodist Church</w:t>
                            </w:r>
                          </w:p>
                          <w:p w:rsidR="009046E1" w:rsidRPr="009046E1" w:rsidRDefault="009046E1" w:rsidP="0096783A">
                            <w:pPr>
                              <w:jc w:val="center"/>
                            </w:pPr>
                            <w:r w:rsidRPr="009046E1">
                              <w:t>Galesburg, 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0607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08.5pt;margin-top:501.95pt;width:241.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" filled="f" stroked="f">
                <v:textbox style="mso-fit-shape-to-text:t">
                  <w:txbxContent>
                    <w:p w:rsidR="0096783A" w:rsidRDefault="009046E1" w:rsidP="0096783A">
                      <w:pPr>
                        <w:jc w:val="center"/>
                      </w:pPr>
                      <w:r w:rsidRPr="009046E1">
                        <w:t>First United Methodist Church</w:t>
                      </w:r>
                    </w:p>
                    <w:p w:rsidR="009046E1" w:rsidRPr="009046E1" w:rsidRDefault="009046E1" w:rsidP="0096783A">
                      <w:pPr>
                        <w:jc w:val="center"/>
                      </w:pPr>
                      <w:r w:rsidRPr="009046E1">
                        <w:t>Galesburg, IL</w:t>
                      </w:r>
                    </w:p>
                  </w:txbxContent>
                </v:textbox>
              </v:shape>
            </w:pict>
          </mc:Fallback>
        </mc:AlternateContent>
      </w:r>
      <w:r w:rsidR="00306EC2">
        <w:rPr>
          <w:noProof/>
        </w:rPr>
        <w:drawing>
          <wp:anchor distT="0" distB="0" distL="114300" distR="114300" simplePos="0" relativeHeight="251709440" behindDoc="0" locked="0" layoutInCell="1" allowOverlap="1" wp14:anchorId="6D3361A7" wp14:editId="67362D17">
            <wp:simplePos x="0" y="0"/>
            <wp:positionH relativeFrom="column">
              <wp:posOffset>564515</wp:posOffset>
            </wp:positionH>
            <wp:positionV relativeFrom="paragraph">
              <wp:posOffset>4221480</wp:posOffset>
            </wp:positionV>
            <wp:extent cx="962025" cy="1242017"/>
            <wp:effectExtent l="190500" t="190500" r="390525" b="3778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bcdn-sphotos-a.akamaihd.net/photos-ak-snc1/v2907/28/91/505962279/n505962279_1569502_6231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6" t="5727" r="11417" b="18062"/>
                    <a:stretch/>
                  </pic:blipFill>
                  <pic:spPr bwMode="auto">
                    <a:xfrm>
                      <a:off x="0" y="0"/>
                      <a:ext cx="962025" cy="12420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C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57E7E5" wp14:editId="7467EADE">
                <wp:simplePos x="0" y="0"/>
                <wp:positionH relativeFrom="column">
                  <wp:posOffset>88265</wp:posOffset>
                </wp:positionH>
                <wp:positionV relativeFrom="paragraph">
                  <wp:posOffset>4116392</wp:posOffset>
                </wp:positionV>
                <wp:extent cx="3780430" cy="13647"/>
                <wp:effectExtent l="0" t="0" r="10795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0430" cy="136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1ABAD" id="Straight Connector 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324.15pt" to="304.6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" strokecolor="#bfbfbf [2412]"/>
            </w:pict>
          </mc:Fallback>
        </mc:AlternateContent>
      </w:r>
      <w:r w:rsidR="009350F6">
        <w:rPr>
          <w:noProof/>
        </w:rPr>
        <w:drawing>
          <wp:anchor distT="0" distB="0" distL="114300" distR="114300" simplePos="0" relativeHeight="251672576" behindDoc="0" locked="0" layoutInCell="1" allowOverlap="1" wp14:anchorId="51AA4D12" wp14:editId="0D5B8049">
            <wp:simplePos x="0" y="0"/>
            <wp:positionH relativeFrom="column">
              <wp:posOffset>1083310</wp:posOffset>
            </wp:positionH>
            <wp:positionV relativeFrom="paragraph">
              <wp:posOffset>802953</wp:posOffset>
            </wp:positionV>
            <wp:extent cx="1812290" cy="13995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sisCareLogo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84" b="20803"/>
                    <a:stretch/>
                  </pic:blipFill>
                  <pic:spPr bwMode="auto">
                    <a:xfrm>
                      <a:off x="0" y="0"/>
                      <a:ext cx="1812290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0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534B5" wp14:editId="01D3C279">
                <wp:simplePos x="0" y="0"/>
                <wp:positionH relativeFrom="column">
                  <wp:posOffset>-116006</wp:posOffset>
                </wp:positionH>
                <wp:positionV relativeFrom="paragraph">
                  <wp:posOffset>759612</wp:posOffset>
                </wp:positionV>
                <wp:extent cx="4191635" cy="481132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4811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0F6" w:rsidRPr="007C45C3" w:rsidRDefault="009350F6">
                            <w:pPr>
                              <w:rPr>
                                <w:rFonts w:ascii="French Script MT" w:hAnsi="French Script MT"/>
                                <w:i/>
                                <w:szCs w:val="24"/>
                              </w:rPr>
                            </w:pPr>
                          </w:p>
                          <w:p w:rsidR="009350F6" w:rsidRPr="007C45C3" w:rsidRDefault="009350F6">
                            <w:pPr>
                              <w:rPr>
                                <w:rFonts w:ascii="French Script MT" w:hAnsi="French Script MT"/>
                                <w:i/>
                                <w:szCs w:val="24"/>
                              </w:rPr>
                            </w:pPr>
                          </w:p>
                          <w:p w:rsidR="009350F6" w:rsidRPr="007C45C3" w:rsidRDefault="009350F6">
                            <w:pPr>
                              <w:rPr>
                                <w:rFonts w:ascii="French Script MT" w:hAnsi="French Script MT"/>
                                <w:i/>
                                <w:szCs w:val="24"/>
                              </w:rPr>
                            </w:pPr>
                          </w:p>
                          <w:p w:rsidR="009350F6" w:rsidRPr="007C45C3" w:rsidRDefault="009350F6">
                            <w:pPr>
                              <w:rPr>
                                <w:rFonts w:ascii="French Script MT" w:hAnsi="French Script MT"/>
                                <w:i/>
                                <w:szCs w:val="24"/>
                              </w:rPr>
                            </w:pPr>
                          </w:p>
                          <w:p w:rsidR="009350F6" w:rsidRPr="007C45C3" w:rsidRDefault="009350F6">
                            <w:pPr>
                              <w:rPr>
                                <w:rFonts w:ascii="French Script MT" w:hAnsi="French Script MT"/>
                                <w:i/>
                                <w:szCs w:val="24"/>
                              </w:rPr>
                            </w:pPr>
                          </w:p>
                          <w:p w:rsidR="009350F6" w:rsidRPr="007C45C3" w:rsidRDefault="009350F6">
                            <w:pPr>
                              <w:rPr>
                                <w:rFonts w:ascii="French Script MT" w:hAnsi="French Script MT"/>
                                <w:i/>
                                <w:szCs w:val="24"/>
                              </w:rPr>
                            </w:pPr>
                          </w:p>
                          <w:p w:rsidR="009350F6" w:rsidRPr="007C45C3" w:rsidRDefault="009350F6">
                            <w:pPr>
                              <w:rPr>
                                <w:rFonts w:ascii="French Script MT" w:hAnsi="French Script MT"/>
                                <w:i/>
                                <w:szCs w:val="24"/>
                              </w:rPr>
                            </w:pPr>
                          </w:p>
                          <w:p w:rsidR="009350F6" w:rsidRPr="007C45C3" w:rsidRDefault="009350F6">
                            <w:pPr>
                              <w:rPr>
                                <w:rFonts w:ascii="French Script MT" w:hAnsi="French Script MT"/>
                                <w:i/>
                                <w:szCs w:val="24"/>
                              </w:rPr>
                            </w:pPr>
                          </w:p>
                          <w:p w:rsidR="00FB3C4B" w:rsidRPr="007C45C3" w:rsidRDefault="00FB3C4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</w:pPr>
                            <w:r w:rsidRPr="007C45C3"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  <w:t>Questions?</w:t>
                            </w:r>
                          </w:p>
                          <w:p w:rsidR="009350F6" w:rsidRPr="007C45C3" w:rsidRDefault="009350F6">
                            <w:pPr>
                              <w:rPr>
                                <w:rFonts w:ascii="French Script MT" w:hAnsi="French Script MT"/>
                                <w:i/>
                                <w:szCs w:val="24"/>
                              </w:rPr>
                            </w:pPr>
                          </w:p>
                          <w:p w:rsidR="009350F6" w:rsidRPr="007C45C3" w:rsidRDefault="009350F6">
                            <w:pPr>
                              <w:rPr>
                                <w:rFonts w:ascii="French Script MT" w:hAnsi="French Script MT"/>
                                <w:i/>
                                <w:szCs w:val="24"/>
                              </w:rPr>
                            </w:pPr>
                          </w:p>
                          <w:p w:rsidR="009350F6" w:rsidRPr="007C45C3" w:rsidRDefault="009350F6">
                            <w:pPr>
                              <w:rPr>
                                <w:rFonts w:ascii="French Script MT" w:hAnsi="French Script MT"/>
                                <w:i/>
                                <w:szCs w:val="24"/>
                              </w:rPr>
                            </w:pPr>
                          </w:p>
                          <w:p w:rsidR="00FB3C4B" w:rsidRPr="007C45C3" w:rsidRDefault="00FB3C4B" w:rsidP="00FB3C4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C45C3">
                              <w:rPr>
                                <w:rFonts w:cs="Times New Roman"/>
                                <w:szCs w:val="24"/>
                              </w:rPr>
                              <w:t xml:space="preserve">Contact </w:t>
                            </w:r>
                            <w:r w:rsidRPr="007C45C3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Steve </w:t>
                            </w:r>
                            <w:proofErr w:type="spellStart"/>
                            <w:r w:rsidRPr="007C45C3">
                              <w:rPr>
                                <w:rFonts w:cs="Times New Roman"/>
                                <w:b/>
                                <w:szCs w:val="24"/>
                              </w:rPr>
                              <w:t>Fawer</w:t>
                            </w:r>
                            <w:proofErr w:type="spellEnd"/>
                          </w:p>
                          <w:p w:rsidR="00FB3C4B" w:rsidRPr="007C45C3" w:rsidRDefault="00FB3C4B" w:rsidP="00FB3C4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C45C3">
                              <w:rPr>
                                <w:rFonts w:cs="Times New Roman"/>
                                <w:szCs w:val="24"/>
                              </w:rPr>
                              <w:t>Crisis Care Coordinator</w:t>
                            </w:r>
                          </w:p>
                          <w:p w:rsidR="00FB3C4B" w:rsidRPr="007C45C3" w:rsidRDefault="00FB3C4B" w:rsidP="00FB3C4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C45C3">
                              <w:rPr>
                                <w:rFonts w:cs="Times New Roman"/>
                                <w:szCs w:val="24"/>
                              </w:rPr>
                              <w:t>309-221-3370</w:t>
                            </w:r>
                          </w:p>
                          <w:p w:rsidR="00FB3C4B" w:rsidRPr="007C45C3" w:rsidRDefault="00FB3C4B" w:rsidP="00FB3C4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FB3C4B" w:rsidRPr="007C45C3" w:rsidRDefault="00FB3C4B" w:rsidP="00FB3C4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FB3C4B" w:rsidRPr="007C45C3" w:rsidRDefault="00FB3C4B" w:rsidP="00FB3C4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C55FDD" w:rsidRPr="007C45C3" w:rsidRDefault="00C55FDD" w:rsidP="00FB3C4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FB3C4B" w:rsidRPr="007C45C3" w:rsidRDefault="00FB3C4B" w:rsidP="00FB3C4B">
                            <w:pPr>
                              <w:jc w:val="right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 w:rsidRPr="007C45C3">
                              <w:rPr>
                                <w:rFonts w:cs="Times New Roman"/>
                                <w:szCs w:val="24"/>
                              </w:rPr>
                              <w:t>or</w:t>
                            </w:r>
                            <w:proofErr w:type="gramEnd"/>
                            <w:r w:rsidRPr="007C45C3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7C45C3">
                              <w:rPr>
                                <w:rFonts w:cs="Times New Roman"/>
                                <w:b/>
                                <w:szCs w:val="24"/>
                              </w:rPr>
                              <w:t>Mary Runge</w:t>
                            </w:r>
                          </w:p>
                          <w:p w:rsidR="00FB3C4B" w:rsidRPr="007C45C3" w:rsidRDefault="00FB3C4B" w:rsidP="00FB3C4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C45C3">
                              <w:rPr>
                                <w:rFonts w:cs="Times New Roman"/>
                                <w:szCs w:val="24"/>
                              </w:rPr>
                              <w:t>Minister of Senior Adults</w:t>
                            </w:r>
                          </w:p>
                          <w:p w:rsidR="00FB3C4B" w:rsidRPr="007C45C3" w:rsidRDefault="00FB3C4B" w:rsidP="00FB3C4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gramStart"/>
                            <w:r w:rsidRPr="007C45C3">
                              <w:rPr>
                                <w:rFonts w:cs="Times New Roman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7C45C3">
                              <w:rPr>
                                <w:rFonts w:cs="Times New Roman"/>
                                <w:szCs w:val="24"/>
                              </w:rPr>
                              <w:t xml:space="preserve"> Caring Ministries</w:t>
                            </w:r>
                          </w:p>
                          <w:p w:rsidR="00FB3C4B" w:rsidRPr="007C45C3" w:rsidRDefault="00FB3C4B" w:rsidP="00FB3C4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7C45C3">
                              <w:rPr>
                                <w:rFonts w:cs="Times New Roman"/>
                              </w:rPr>
                              <w:t>309-342-31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34B5" id="_x0000_s1028" type="#_x0000_t202" style="position:absolute;margin-left:-9.15pt;margin-top:59.8pt;width:330.05pt;height:37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" filled="f" stroked="f">
                <v:textbox>
                  <w:txbxContent>
                    <w:p w:rsidR="009350F6" w:rsidRPr="007C45C3" w:rsidRDefault="009350F6">
                      <w:pPr>
                        <w:rPr>
                          <w:rFonts w:ascii="French Script MT" w:hAnsi="French Script MT"/>
                          <w:i/>
                          <w:szCs w:val="24"/>
                        </w:rPr>
                      </w:pPr>
                    </w:p>
                    <w:p w:rsidR="009350F6" w:rsidRPr="007C45C3" w:rsidRDefault="009350F6">
                      <w:pPr>
                        <w:rPr>
                          <w:rFonts w:ascii="French Script MT" w:hAnsi="French Script MT"/>
                          <w:i/>
                          <w:szCs w:val="24"/>
                        </w:rPr>
                      </w:pPr>
                    </w:p>
                    <w:p w:rsidR="009350F6" w:rsidRPr="007C45C3" w:rsidRDefault="009350F6">
                      <w:pPr>
                        <w:rPr>
                          <w:rFonts w:ascii="French Script MT" w:hAnsi="French Script MT"/>
                          <w:i/>
                          <w:szCs w:val="24"/>
                        </w:rPr>
                      </w:pPr>
                    </w:p>
                    <w:p w:rsidR="009350F6" w:rsidRPr="007C45C3" w:rsidRDefault="009350F6">
                      <w:pPr>
                        <w:rPr>
                          <w:rFonts w:ascii="French Script MT" w:hAnsi="French Script MT"/>
                          <w:i/>
                          <w:szCs w:val="24"/>
                        </w:rPr>
                      </w:pPr>
                    </w:p>
                    <w:p w:rsidR="009350F6" w:rsidRPr="007C45C3" w:rsidRDefault="009350F6">
                      <w:pPr>
                        <w:rPr>
                          <w:rFonts w:ascii="French Script MT" w:hAnsi="French Script MT"/>
                          <w:i/>
                          <w:szCs w:val="24"/>
                        </w:rPr>
                      </w:pPr>
                    </w:p>
                    <w:p w:rsidR="009350F6" w:rsidRPr="007C45C3" w:rsidRDefault="009350F6">
                      <w:pPr>
                        <w:rPr>
                          <w:rFonts w:ascii="French Script MT" w:hAnsi="French Script MT"/>
                          <w:i/>
                          <w:szCs w:val="24"/>
                        </w:rPr>
                      </w:pPr>
                    </w:p>
                    <w:p w:rsidR="009350F6" w:rsidRPr="007C45C3" w:rsidRDefault="009350F6">
                      <w:pPr>
                        <w:rPr>
                          <w:rFonts w:ascii="French Script MT" w:hAnsi="French Script MT"/>
                          <w:i/>
                          <w:szCs w:val="24"/>
                        </w:rPr>
                      </w:pPr>
                    </w:p>
                    <w:p w:rsidR="009350F6" w:rsidRPr="007C45C3" w:rsidRDefault="009350F6">
                      <w:pPr>
                        <w:rPr>
                          <w:rFonts w:ascii="French Script MT" w:hAnsi="French Script MT"/>
                          <w:i/>
                          <w:szCs w:val="24"/>
                        </w:rPr>
                      </w:pPr>
                    </w:p>
                    <w:p w:rsidR="00FB3C4B" w:rsidRPr="007C45C3" w:rsidRDefault="00FB3C4B">
                      <w:pPr>
                        <w:pBdr>
                          <w:bottom w:val="single" w:sz="6" w:space="1" w:color="auto"/>
                        </w:pBdr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</w:pPr>
                      <w:r w:rsidRPr="007C45C3"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  <w:t>Questions?</w:t>
                      </w:r>
                    </w:p>
                    <w:p w:rsidR="009350F6" w:rsidRPr="007C45C3" w:rsidRDefault="009350F6">
                      <w:pPr>
                        <w:rPr>
                          <w:rFonts w:ascii="French Script MT" w:hAnsi="French Script MT"/>
                          <w:i/>
                          <w:szCs w:val="24"/>
                        </w:rPr>
                      </w:pPr>
                    </w:p>
                    <w:p w:rsidR="009350F6" w:rsidRPr="007C45C3" w:rsidRDefault="009350F6">
                      <w:pPr>
                        <w:rPr>
                          <w:rFonts w:ascii="French Script MT" w:hAnsi="French Script MT"/>
                          <w:i/>
                          <w:szCs w:val="24"/>
                        </w:rPr>
                      </w:pPr>
                    </w:p>
                    <w:p w:rsidR="009350F6" w:rsidRPr="007C45C3" w:rsidRDefault="009350F6">
                      <w:pPr>
                        <w:rPr>
                          <w:rFonts w:ascii="French Script MT" w:hAnsi="French Script MT"/>
                          <w:i/>
                          <w:szCs w:val="24"/>
                        </w:rPr>
                      </w:pPr>
                    </w:p>
                    <w:p w:rsidR="00FB3C4B" w:rsidRPr="007C45C3" w:rsidRDefault="00FB3C4B" w:rsidP="00FB3C4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7C45C3">
                        <w:rPr>
                          <w:rFonts w:cs="Times New Roman"/>
                          <w:szCs w:val="24"/>
                        </w:rPr>
                        <w:t xml:space="preserve">Contact </w:t>
                      </w:r>
                      <w:r w:rsidRPr="007C45C3">
                        <w:rPr>
                          <w:rFonts w:cs="Times New Roman"/>
                          <w:b/>
                          <w:szCs w:val="24"/>
                        </w:rPr>
                        <w:t xml:space="preserve">Steve </w:t>
                      </w:r>
                      <w:proofErr w:type="spellStart"/>
                      <w:r w:rsidRPr="007C45C3">
                        <w:rPr>
                          <w:rFonts w:cs="Times New Roman"/>
                          <w:b/>
                          <w:szCs w:val="24"/>
                        </w:rPr>
                        <w:t>Fawer</w:t>
                      </w:r>
                      <w:proofErr w:type="spellEnd"/>
                    </w:p>
                    <w:p w:rsidR="00FB3C4B" w:rsidRPr="007C45C3" w:rsidRDefault="00FB3C4B" w:rsidP="00FB3C4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7C45C3">
                        <w:rPr>
                          <w:rFonts w:cs="Times New Roman"/>
                          <w:szCs w:val="24"/>
                        </w:rPr>
                        <w:t>Crisis Care Coordinator</w:t>
                      </w:r>
                    </w:p>
                    <w:p w:rsidR="00FB3C4B" w:rsidRPr="007C45C3" w:rsidRDefault="00FB3C4B" w:rsidP="00FB3C4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7C45C3">
                        <w:rPr>
                          <w:rFonts w:cs="Times New Roman"/>
                          <w:szCs w:val="24"/>
                        </w:rPr>
                        <w:t>309-221-3370</w:t>
                      </w:r>
                    </w:p>
                    <w:p w:rsidR="00FB3C4B" w:rsidRPr="007C45C3" w:rsidRDefault="00FB3C4B" w:rsidP="00FB3C4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:rsidR="00FB3C4B" w:rsidRPr="007C45C3" w:rsidRDefault="00FB3C4B" w:rsidP="00FB3C4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:rsidR="00FB3C4B" w:rsidRPr="007C45C3" w:rsidRDefault="00FB3C4B" w:rsidP="00FB3C4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:rsidR="00C55FDD" w:rsidRPr="007C45C3" w:rsidRDefault="00C55FDD" w:rsidP="00FB3C4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:rsidR="00FB3C4B" w:rsidRPr="007C45C3" w:rsidRDefault="00FB3C4B" w:rsidP="00FB3C4B">
                      <w:pPr>
                        <w:jc w:val="right"/>
                        <w:rPr>
                          <w:rFonts w:cs="Times New Roman"/>
                          <w:b/>
                          <w:szCs w:val="24"/>
                        </w:rPr>
                      </w:pPr>
                      <w:proofErr w:type="gramStart"/>
                      <w:r w:rsidRPr="007C45C3">
                        <w:rPr>
                          <w:rFonts w:cs="Times New Roman"/>
                          <w:szCs w:val="24"/>
                        </w:rPr>
                        <w:t>or</w:t>
                      </w:r>
                      <w:proofErr w:type="gramEnd"/>
                      <w:r w:rsidRPr="007C45C3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7C45C3">
                        <w:rPr>
                          <w:rFonts w:cs="Times New Roman"/>
                          <w:b/>
                          <w:szCs w:val="24"/>
                        </w:rPr>
                        <w:t>Mary Runge</w:t>
                      </w:r>
                    </w:p>
                    <w:p w:rsidR="00FB3C4B" w:rsidRPr="007C45C3" w:rsidRDefault="00FB3C4B" w:rsidP="00FB3C4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7C45C3">
                        <w:rPr>
                          <w:rFonts w:cs="Times New Roman"/>
                          <w:szCs w:val="24"/>
                        </w:rPr>
                        <w:t>Minister of Senior Adults</w:t>
                      </w:r>
                    </w:p>
                    <w:p w:rsidR="00FB3C4B" w:rsidRPr="007C45C3" w:rsidRDefault="00FB3C4B" w:rsidP="00FB3C4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proofErr w:type="gramStart"/>
                      <w:r w:rsidRPr="007C45C3">
                        <w:rPr>
                          <w:rFonts w:cs="Times New Roman"/>
                          <w:szCs w:val="24"/>
                        </w:rPr>
                        <w:t>and</w:t>
                      </w:r>
                      <w:proofErr w:type="gramEnd"/>
                      <w:r w:rsidRPr="007C45C3">
                        <w:rPr>
                          <w:rFonts w:cs="Times New Roman"/>
                          <w:szCs w:val="24"/>
                        </w:rPr>
                        <w:t xml:space="preserve"> Caring Ministries</w:t>
                      </w:r>
                    </w:p>
                    <w:p w:rsidR="00FB3C4B" w:rsidRPr="007C45C3" w:rsidRDefault="00FB3C4B" w:rsidP="00FB3C4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7C45C3">
                        <w:rPr>
                          <w:rFonts w:cs="Times New Roman"/>
                        </w:rPr>
                        <w:t>309-342-3197</w:t>
                      </w:r>
                    </w:p>
                  </w:txbxContent>
                </v:textbox>
              </v:shape>
            </w:pict>
          </mc:Fallback>
        </mc:AlternateContent>
      </w:r>
      <w:r w:rsidR="0016589D">
        <w:br w:type="page"/>
      </w:r>
    </w:p>
    <w:p w:rsidR="004D702E" w:rsidRPr="004054DD" w:rsidRDefault="009772A6">
      <w:pPr>
        <w:rPr>
          <w:i/>
        </w:rPr>
      </w:pPr>
      <w:bookmarkStart w:id="0" w:name="_GoBack"/>
      <w:r w:rsidRPr="004054DD">
        <w:rPr>
          <w:i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905F5EB" wp14:editId="04B8101E">
            <wp:simplePos x="0" y="0"/>
            <wp:positionH relativeFrom="column">
              <wp:posOffset>4972050</wp:posOffset>
            </wp:positionH>
            <wp:positionV relativeFrom="paragraph">
              <wp:posOffset>-219075</wp:posOffset>
            </wp:positionV>
            <wp:extent cx="1781175" cy="1781175"/>
            <wp:effectExtent l="114300" t="114300" r="104775" b="1428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.sheknows.com/articles/crave/article_meals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F6E3B" w:rsidRPr="004054DD">
        <w:rPr>
          <w:i/>
          <w:noProof/>
        </w:rPr>
        <w:drawing>
          <wp:anchor distT="0" distB="0" distL="114300" distR="114300" simplePos="0" relativeHeight="251687936" behindDoc="0" locked="0" layoutInCell="1" allowOverlap="1" wp14:anchorId="02762888" wp14:editId="09FD976A">
            <wp:simplePos x="0" y="0"/>
            <wp:positionH relativeFrom="column">
              <wp:posOffset>2077720</wp:posOffset>
            </wp:positionH>
            <wp:positionV relativeFrom="paragraph">
              <wp:posOffset>4229100</wp:posOffset>
            </wp:positionV>
            <wp:extent cx="1862455" cy="1397000"/>
            <wp:effectExtent l="114300" t="114300" r="99695" b="1460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03.olx.com/ui/5/68/73/1273524352_92606573_4-1998-Ford-E350-Church-Bus-Vehicles-12735243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39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E3B" w:rsidRPr="004054DD">
        <w:rPr>
          <w:i/>
          <w:noProof/>
        </w:rPr>
        <w:drawing>
          <wp:anchor distT="0" distB="0" distL="114300" distR="114300" simplePos="0" relativeHeight="251702272" behindDoc="0" locked="0" layoutInCell="1" allowOverlap="1" wp14:anchorId="60A68537" wp14:editId="6F51794B">
            <wp:simplePos x="0" y="0"/>
            <wp:positionH relativeFrom="column">
              <wp:posOffset>7191374</wp:posOffset>
            </wp:positionH>
            <wp:positionV relativeFrom="paragraph">
              <wp:posOffset>2676525</wp:posOffset>
            </wp:positionV>
            <wp:extent cx="1857375" cy="1207294"/>
            <wp:effectExtent l="114300" t="114300" r="104775" b="1454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rurdev.usda.gov/or/images/repai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46" cy="1214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C9E">
        <w:rPr>
          <w:i/>
          <w:noProof/>
        </w:rPr>
        <w:drawing>
          <wp:anchor distT="0" distB="0" distL="114300" distR="114300" simplePos="0" relativeHeight="251714560" behindDoc="1" locked="0" layoutInCell="1" allowOverlap="1" wp14:anchorId="23A71980" wp14:editId="5C8A02AA">
            <wp:simplePos x="0" y="0"/>
            <wp:positionH relativeFrom="column">
              <wp:posOffset>632222</wp:posOffset>
            </wp:positionH>
            <wp:positionV relativeFrom="paragraph">
              <wp:posOffset>-1146572</wp:posOffset>
            </wp:positionV>
            <wp:extent cx="1666875" cy="3579020"/>
            <wp:effectExtent l="0" t="3492" r="0" b="6033"/>
            <wp:wrapNone/>
            <wp:docPr id="293" name="Picture 293" descr="C:\Users\Jake and Mary\AppData\Local\Microsoft\Windows\Temporary Internet Files\Content.IE5\Q64T56WR\MC9004379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ke and Mary\AppData\Local\Microsoft\Windows\Temporary Internet Files\Content.IE5\Q64T56WR\MC90043794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6875" cy="357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C9E">
        <w:rPr>
          <w:rFonts w:ascii="Baskerville Old Face" w:hAnsi="Baskerville Old Face"/>
          <w:i/>
          <w:noProof/>
          <w:sz w:val="52"/>
          <w:szCs w:val="52"/>
        </w:rPr>
        <w:drawing>
          <wp:anchor distT="0" distB="0" distL="114300" distR="114300" simplePos="0" relativeHeight="251712512" behindDoc="1" locked="0" layoutInCell="1" allowOverlap="1" wp14:anchorId="35951251" wp14:editId="32EC901C">
            <wp:simplePos x="0" y="0"/>
            <wp:positionH relativeFrom="column">
              <wp:posOffset>5362575</wp:posOffset>
            </wp:positionH>
            <wp:positionV relativeFrom="paragraph">
              <wp:posOffset>2390775</wp:posOffset>
            </wp:positionV>
            <wp:extent cx="1828800" cy="1743075"/>
            <wp:effectExtent l="0" t="0" r="0" b="9525"/>
            <wp:wrapNone/>
            <wp:docPr id="290" name="Picture 290" descr="C:\Users\Jake and Mary\AppData\Local\Microsoft\Windows\Temporary Internet Files\Content.IE5\9VG8ANHP\MC9004379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ke and Mary\AppData\Local\Microsoft\Windows\Temporary Internet Files\Content.IE5\9VG8ANHP\MC90043794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C9E" w:rsidRPr="004054DD"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13E1E" wp14:editId="0598C45E">
                <wp:simplePos x="0" y="0"/>
                <wp:positionH relativeFrom="column">
                  <wp:posOffset>4829175</wp:posOffset>
                </wp:positionH>
                <wp:positionV relativeFrom="paragraph">
                  <wp:posOffset>838200</wp:posOffset>
                </wp:positionV>
                <wp:extent cx="4448810" cy="4610100"/>
                <wp:effectExtent l="0" t="0" r="2794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461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3B4" w:rsidRDefault="005D33B4" w:rsidP="005D33B4">
                            <w:pPr>
                              <w:jc w:val="right"/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  <w:t xml:space="preserve">Providing </w:t>
                            </w:r>
                            <w:r w:rsidR="00DA77F2"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  <w:t>Meals</w:t>
                            </w:r>
                          </w:p>
                          <w:p w:rsidR="004054DD" w:rsidRDefault="004054DD" w:rsidP="005D33B4">
                            <w:pPr>
                              <w:jc w:val="right"/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:rsidR="005D33B4" w:rsidRDefault="005D33B4" w:rsidP="005D33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risis Care team members will provide meals for  our church family facing various hardships, such as recovery following a hospital stay due to illness or surgery. </w:t>
                            </w:r>
                          </w:p>
                          <w:p w:rsidR="00DA77F2" w:rsidRDefault="00DA77F2" w:rsidP="005D33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10B17" w:rsidRDefault="00410B17" w:rsidP="00042B3B">
                            <w:pPr>
                              <w:jc w:val="right"/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:rsidR="00410B17" w:rsidRDefault="00410B17" w:rsidP="00042B3B">
                            <w:pPr>
                              <w:jc w:val="right"/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:rsidR="0045299C" w:rsidRDefault="009046E1" w:rsidP="005D33B4">
                            <w:pPr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  <w:t>Minor Repairs</w:t>
                            </w:r>
                          </w:p>
                          <w:p w:rsidR="00FF0C9E" w:rsidRDefault="00FF0C9E" w:rsidP="0045299C">
                            <w:pPr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:rsidR="0045299C" w:rsidRPr="00042B3B" w:rsidRDefault="0045299C" w:rsidP="004529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  <w:tab/>
                            </w:r>
                            <w:r w:rsidR="00042B3B">
                              <w:rPr>
                                <w:sz w:val="28"/>
                                <w:szCs w:val="28"/>
                              </w:rPr>
                              <w:t xml:space="preserve">Crisis Care team members may </w:t>
                            </w:r>
                            <w:r w:rsidR="009046E1">
                              <w:rPr>
                                <w:sz w:val="28"/>
                                <w:szCs w:val="28"/>
                              </w:rPr>
                              <w:t xml:space="preserve">provide light </w:t>
                            </w:r>
                            <w:r w:rsidR="00042B3B">
                              <w:rPr>
                                <w:sz w:val="28"/>
                                <w:szCs w:val="28"/>
                              </w:rPr>
                              <w:t>housekeeping and maintenance services on an as-needed basis fo</w:t>
                            </w:r>
                            <w:r w:rsidR="00DA77F2">
                              <w:rPr>
                                <w:sz w:val="28"/>
                                <w:szCs w:val="28"/>
                              </w:rPr>
                              <w:t>r church family</w:t>
                            </w:r>
                            <w:r w:rsidR="009046E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410B17">
                              <w:rPr>
                                <w:sz w:val="28"/>
                                <w:szCs w:val="28"/>
                              </w:rPr>
                              <w:t xml:space="preserve"> In special circumstances, minor repairs </w:t>
                            </w:r>
                            <w:r w:rsidR="00DA77F2">
                              <w:rPr>
                                <w:sz w:val="28"/>
                                <w:szCs w:val="28"/>
                              </w:rPr>
                              <w:t>may</w:t>
                            </w:r>
                            <w:r w:rsidR="00410B17">
                              <w:rPr>
                                <w:sz w:val="28"/>
                                <w:szCs w:val="28"/>
                              </w:rPr>
                              <w:t xml:space="preserve"> be provided.</w:t>
                            </w:r>
                            <w:r w:rsidR="009046E1">
                              <w:rPr>
                                <w:sz w:val="28"/>
                                <w:szCs w:val="28"/>
                              </w:rPr>
                              <w:t xml:space="preserve"> Housekeeping and maintenance that requires specialized knowledge or training (such as electrical or plumbing work) will not b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3E1E" id="_x0000_s1029" type="#_x0000_t202" style="position:absolute;margin-left:380.25pt;margin-top:66pt;width:350.3pt;height:36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" filled="f">
                <v:textbox>
                  <w:txbxContent>
                    <w:p w:rsidR="005D33B4" w:rsidRDefault="005D33B4" w:rsidP="005D33B4">
                      <w:pPr>
                        <w:jc w:val="right"/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  <w:t xml:space="preserve">Providing </w:t>
                      </w:r>
                      <w:r w:rsidR="00DA77F2"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  <w:t>Meals</w:t>
                      </w:r>
                    </w:p>
                    <w:p w:rsidR="004054DD" w:rsidRDefault="004054DD" w:rsidP="005D33B4">
                      <w:pPr>
                        <w:jc w:val="right"/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</w:pPr>
                    </w:p>
                    <w:p w:rsidR="005D33B4" w:rsidRDefault="005D33B4" w:rsidP="005D33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Crisis Care team members will provide meals for  our church family facing various hardships, such as recovery following a hospital stay due to illness or surgery. </w:t>
                      </w:r>
                    </w:p>
                    <w:p w:rsidR="00DA77F2" w:rsidRDefault="00DA77F2" w:rsidP="005D33B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10B17" w:rsidRDefault="00410B17" w:rsidP="00042B3B">
                      <w:pPr>
                        <w:jc w:val="right"/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</w:pPr>
                    </w:p>
                    <w:p w:rsidR="00410B17" w:rsidRDefault="00410B17" w:rsidP="00042B3B">
                      <w:pPr>
                        <w:jc w:val="right"/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</w:pPr>
                    </w:p>
                    <w:p w:rsidR="0045299C" w:rsidRDefault="009046E1" w:rsidP="005D33B4">
                      <w:pPr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  <w:t>Minor Repairs</w:t>
                      </w:r>
                    </w:p>
                    <w:p w:rsidR="00FF0C9E" w:rsidRDefault="00FF0C9E" w:rsidP="0045299C">
                      <w:pPr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</w:pPr>
                    </w:p>
                    <w:p w:rsidR="0045299C" w:rsidRPr="00042B3B" w:rsidRDefault="0045299C" w:rsidP="0045299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  <w:tab/>
                      </w:r>
                      <w:r w:rsidR="00042B3B">
                        <w:rPr>
                          <w:sz w:val="28"/>
                          <w:szCs w:val="28"/>
                        </w:rPr>
                        <w:t xml:space="preserve">Crisis Care team members may </w:t>
                      </w:r>
                      <w:r w:rsidR="009046E1">
                        <w:rPr>
                          <w:sz w:val="28"/>
                          <w:szCs w:val="28"/>
                        </w:rPr>
                        <w:t xml:space="preserve">provide light </w:t>
                      </w:r>
                      <w:r w:rsidR="00042B3B">
                        <w:rPr>
                          <w:sz w:val="28"/>
                          <w:szCs w:val="28"/>
                        </w:rPr>
                        <w:t>housekeeping and maintenance services on an as-needed basis fo</w:t>
                      </w:r>
                      <w:r w:rsidR="00DA77F2">
                        <w:rPr>
                          <w:sz w:val="28"/>
                          <w:szCs w:val="28"/>
                        </w:rPr>
                        <w:t>r church family</w:t>
                      </w:r>
                      <w:r w:rsidR="009046E1">
                        <w:rPr>
                          <w:sz w:val="28"/>
                          <w:szCs w:val="28"/>
                        </w:rPr>
                        <w:t>.</w:t>
                      </w:r>
                      <w:r w:rsidR="00410B17">
                        <w:rPr>
                          <w:sz w:val="28"/>
                          <w:szCs w:val="28"/>
                        </w:rPr>
                        <w:t xml:space="preserve"> In special circumstances, minor repairs </w:t>
                      </w:r>
                      <w:r w:rsidR="00DA77F2">
                        <w:rPr>
                          <w:sz w:val="28"/>
                          <w:szCs w:val="28"/>
                        </w:rPr>
                        <w:t>may</w:t>
                      </w:r>
                      <w:r w:rsidR="00410B17">
                        <w:rPr>
                          <w:sz w:val="28"/>
                          <w:szCs w:val="28"/>
                        </w:rPr>
                        <w:t xml:space="preserve"> be provided.</w:t>
                      </w:r>
                      <w:r w:rsidR="009046E1">
                        <w:rPr>
                          <w:sz w:val="28"/>
                          <w:szCs w:val="28"/>
                        </w:rPr>
                        <w:t xml:space="preserve"> Housekeeping and maintenance that requires specialized knowledge or training (such as electrical or plumbing work) will not be provided.</w:t>
                      </w:r>
                    </w:p>
                  </w:txbxContent>
                </v:textbox>
              </v:shape>
            </w:pict>
          </mc:Fallback>
        </mc:AlternateContent>
      </w:r>
      <w:r w:rsidR="004054DD" w:rsidRPr="004054DD"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B1F7DB" wp14:editId="567E5EC1">
                <wp:simplePos x="0" y="0"/>
                <wp:positionH relativeFrom="column">
                  <wp:posOffset>-180975</wp:posOffset>
                </wp:positionH>
                <wp:positionV relativeFrom="paragraph">
                  <wp:posOffset>2832735</wp:posOffset>
                </wp:positionV>
                <wp:extent cx="4448810" cy="4166235"/>
                <wp:effectExtent l="0" t="0" r="27940" b="247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416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29D" w:rsidRDefault="004F729D" w:rsidP="004F729D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4F729D">
                              <w:rPr>
                                <w:sz w:val="28"/>
                                <w:szCs w:val="28"/>
                              </w:rPr>
                              <w:t xml:space="preserve">The Crisis Care Ministry is a continuing effort by the First United Methodist Church of Galesburg, IL, to </w:t>
                            </w:r>
                            <w:r w:rsidR="00410B17" w:rsidRPr="004F729D">
                              <w:rPr>
                                <w:sz w:val="28"/>
                                <w:szCs w:val="28"/>
                              </w:rPr>
                              <w:t xml:space="preserve">provide </w:t>
                            </w:r>
                            <w:r w:rsidR="00410B17">
                              <w:rPr>
                                <w:sz w:val="28"/>
                                <w:szCs w:val="28"/>
                              </w:rPr>
                              <w:t xml:space="preserve">non-financi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ervice </w:t>
                            </w:r>
                            <w:r w:rsidR="00410B17">
                              <w:rPr>
                                <w:sz w:val="28"/>
                                <w:szCs w:val="28"/>
                              </w:rPr>
                              <w:t xml:space="preserve">and suppor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o church </w:t>
                            </w:r>
                            <w:r w:rsidR="009046E1">
                              <w:rPr>
                                <w:sz w:val="28"/>
                                <w:szCs w:val="28"/>
                              </w:rPr>
                              <w:t>famil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times of crisis and to provide outreach opportunities for those seeking to serve as part of the Body of Christ. Opportunities for care and outreach include the following:</w:t>
                            </w:r>
                          </w:p>
                          <w:p w:rsidR="00DB725F" w:rsidRDefault="00DB725F" w:rsidP="004F72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B725F" w:rsidRDefault="00DB725F" w:rsidP="004F72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54DD" w:rsidRDefault="004054DD" w:rsidP="004F729D">
                            <w:pPr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:rsidR="004F729D" w:rsidRDefault="004F729D" w:rsidP="004F729D">
                            <w:pPr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</w:pPr>
                            <w:r w:rsidRPr="004F729D"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  <w:t>Transport</w:t>
                            </w:r>
                            <w:r w:rsidR="00A559B1"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  <w:t>ation</w:t>
                            </w:r>
                          </w:p>
                          <w:p w:rsidR="004054DD" w:rsidRDefault="004054DD" w:rsidP="004F729D">
                            <w:pPr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</w:pPr>
                          </w:p>
                          <w:p w:rsidR="00DC7389" w:rsidRPr="005D33B4" w:rsidRDefault="004F72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52"/>
                                <w:szCs w:val="52"/>
                              </w:rPr>
                              <w:tab/>
                            </w:r>
                            <w:r w:rsidR="00306EC2">
                              <w:rPr>
                                <w:sz w:val="28"/>
                                <w:szCs w:val="28"/>
                              </w:rPr>
                              <w:t>We can provide assistance getting to and from the hospital or doctor’s office in personal vehicles. Bus t</w:t>
                            </w:r>
                            <w:r w:rsidR="00AA7F3A" w:rsidRPr="00AA7F3A">
                              <w:rPr>
                                <w:sz w:val="28"/>
                                <w:szCs w:val="28"/>
                              </w:rPr>
                              <w:t>ransport</w:t>
                            </w:r>
                            <w:r w:rsidR="00A559B1">
                              <w:rPr>
                                <w:sz w:val="28"/>
                                <w:szCs w:val="28"/>
                              </w:rPr>
                              <w:t>ation</w:t>
                            </w:r>
                            <w:r w:rsidR="00AA7F3A" w:rsidRPr="00AA7F3A">
                              <w:rPr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="00306EC2">
                              <w:rPr>
                                <w:sz w:val="28"/>
                                <w:szCs w:val="28"/>
                              </w:rPr>
                              <w:t xml:space="preserve"> also</w:t>
                            </w:r>
                            <w:r w:rsidR="00AA7F3A" w:rsidRPr="00AA7F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0B17" w:rsidRPr="00AA7F3A">
                              <w:rPr>
                                <w:sz w:val="28"/>
                                <w:szCs w:val="28"/>
                              </w:rPr>
                              <w:t xml:space="preserve">available </w:t>
                            </w:r>
                            <w:r w:rsidR="00410B17">
                              <w:rPr>
                                <w:sz w:val="28"/>
                                <w:szCs w:val="28"/>
                              </w:rPr>
                              <w:t xml:space="preserve">for those who have attempted and are unable to schedule the city </w:t>
                            </w:r>
                            <w:proofErr w:type="spellStart"/>
                            <w:r w:rsidR="00410B17">
                              <w:rPr>
                                <w:sz w:val="28"/>
                                <w:szCs w:val="28"/>
                              </w:rPr>
                              <w:t>Handi</w:t>
                            </w:r>
                            <w:proofErr w:type="spellEnd"/>
                            <w:r w:rsidR="00410B17">
                              <w:rPr>
                                <w:sz w:val="28"/>
                                <w:szCs w:val="28"/>
                              </w:rPr>
                              <w:t xml:space="preserve">-Van. </w:t>
                            </w:r>
                            <w:r w:rsidR="009046E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6EC2">
                              <w:rPr>
                                <w:sz w:val="28"/>
                                <w:szCs w:val="28"/>
                              </w:rPr>
                              <w:t>Vehicles</w:t>
                            </w:r>
                            <w:r w:rsidR="009046E1">
                              <w:rPr>
                                <w:sz w:val="28"/>
                                <w:szCs w:val="28"/>
                              </w:rPr>
                              <w:t xml:space="preserve"> will not run trips for leisure or interpersonal appoint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F7DB" id="_x0000_s1030" type="#_x0000_t202" style="position:absolute;margin-left:-14.25pt;margin-top:223.05pt;width:350.3pt;height:32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" filled="f">
                <v:textbox>
                  <w:txbxContent>
                    <w:p w:rsidR="004F729D" w:rsidRDefault="004F729D" w:rsidP="004F729D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4F729D">
                        <w:rPr>
                          <w:sz w:val="28"/>
                          <w:szCs w:val="28"/>
                        </w:rPr>
                        <w:t xml:space="preserve">The Crisis Care Ministry is a continuing effort by the First United Methodist Church of Galesburg, IL, to </w:t>
                      </w:r>
                      <w:r w:rsidR="00410B17" w:rsidRPr="004F729D">
                        <w:rPr>
                          <w:sz w:val="28"/>
                          <w:szCs w:val="28"/>
                        </w:rPr>
                        <w:t xml:space="preserve">provide </w:t>
                      </w:r>
                      <w:r w:rsidR="00410B17">
                        <w:rPr>
                          <w:sz w:val="28"/>
                          <w:szCs w:val="28"/>
                        </w:rPr>
                        <w:t xml:space="preserve">non-financial </w:t>
                      </w:r>
                      <w:r>
                        <w:rPr>
                          <w:sz w:val="28"/>
                          <w:szCs w:val="28"/>
                        </w:rPr>
                        <w:t xml:space="preserve">service </w:t>
                      </w:r>
                      <w:r w:rsidR="00410B17">
                        <w:rPr>
                          <w:sz w:val="28"/>
                          <w:szCs w:val="28"/>
                        </w:rPr>
                        <w:t xml:space="preserve">and support </w:t>
                      </w:r>
                      <w:r>
                        <w:rPr>
                          <w:sz w:val="28"/>
                          <w:szCs w:val="28"/>
                        </w:rPr>
                        <w:t xml:space="preserve">to church </w:t>
                      </w:r>
                      <w:r w:rsidR="009046E1">
                        <w:rPr>
                          <w:sz w:val="28"/>
                          <w:szCs w:val="28"/>
                        </w:rPr>
                        <w:t>family</w:t>
                      </w:r>
                      <w:r>
                        <w:rPr>
                          <w:sz w:val="28"/>
                          <w:szCs w:val="28"/>
                        </w:rPr>
                        <w:t xml:space="preserve"> in times of crisis and to provide outreach opportunities for those seeking to serve as part of the Body of Christ. Opportunities for care and outreach include the following:</w:t>
                      </w:r>
                    </w:p>
                    <w:p w:rsidR="00DB725F" w:rsidRDefault="00DB725F" w:rsidP="004F729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B725F" w:rsidRDefault="00DB725F" w:rsidP="004F729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054DD" w:rsidRDefault="004054DD" w:rsidP="004F729D">
                      <w:pPr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</w:pPr>
                    </w:p>
                    <w:p w:rsidR="004F729D" w:rsidRDefault="004F729D" w:rsidP="004F729D">
                      <w:pPr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</w:pPr>
                      <w:r w:rsidRPr="004F729D"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  <w:t>Transport</w:t>
                      </w:r>
                      <w:r w:rsidR="00A559B1"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  <w:t>ation</w:t>
                      </w:r>
                    </w:p>
                    <w:p w:rsidR="004054DD" w:rsidRDefault="004054DD" w:rsidP="004F729D">
                      <w:pPr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</w:pPr>
                    </w:p>
                    <w:p w:rsidR="00DC7389" w:rsidRPr="005D33B4" w:rsidRDefault="004F72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sz w:val="52"/>
                          <w:szCs w:val="52"/>
                        </w:rPr>
                        <w:tab/>
                      </w:r>
                      <w:r w:rsidR="00306EC2">
                        <w:rPr>
                          <w:sz w:val="28"/>
                          <w:szCs w:val="28"/>
                        </w:rPr>
                        <w:t>We can provide assistance getting to and from the hospital or doctor’s office in personal vehicles. Bus t</w:t>
                      </w:r>
                      <w:r w:rsidR="00AA7F3A" w:rsidRPr="00AA7F3A">
                        <w:rPr>
                          <w:sz w:val="28"/>
                          <w:szCs w:val="28"/>
                        </w:rPr>
                        <w:t>ransport</w:t>
                      </w:r>
                      <w:r w:rsidR="00A559B1">
                        <w:rPr>
                          <w:sz w:val="28"/>
                          <w:szCs w:val="28"/>
                        </w:rPr>
                        <w:t>ation</w:t>
                      </w:r>
                      <w:r w:rsidR="00AA7F3A" w:rsidRPr="00AA7F3A">
                        <w:rPr>
                          <w:sz w:val="28"/>
                          <w:szCs w:val="28"/>
                        </w:rPr>
                        <w:t xml:space="preserve"> is</w:t>
                      </w:r>
                      <w:r w:rsidR="00306EC2">
                        <w:rPr>
                          <w:sz w:val="28"/>
                          <w:szCs w:val="28"/>
                        </w:rPr>
                        <w:t xml:space="preserve"> also</w:t>
                      </w:r>
                      <w:r w:rsidR="00AA7F3A" w:rsidRPr="00AA7F3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10B17" w:rsidRPr="00AA7F3A">
                        <w:rPr>
                          <w:sz w:val="28"/>
                          <w:szCs w:val="28"/>
                        </w:rPr>
                        <w:t xml:space="preserve">available </w:t>
                      </w:r>
                      <w:r w:rsidR="00410B17">
                        <w:rPr>
                          <w:sz w:val="28"/>
                          <w:szCs w:val="28"/>
                        </w:rPr>
                        <w:t xml:space="preserve">for those who have attempted and are unable to schedule the city </w:t>
                      </w:r>
                      <w:proofErr w:type="spellStart"/>
                      <w:r w:rsidR="00410B17">
                        <w:rPr>
                          <w:sz w:val="28"/>
                          <w:szCs w:val="28"/>
                        </w:rPr>
                        <w:t>Handi</w:t>
                      </w:r>
                      <w:proofErr w:type="spellEnd"/>
                      <w:r w:rsidR="00410B17">
                        <w:rPr>
                          <w:sz w:val="28"/>
                          <w:szCs w:val="28"/>
                        </w:rPr>
                        <w:t xml:space="preserve">-Van. </w:t>
                      </w:r>
                      <w:r w:rsidR="009046E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06EC2">
                        <w:rPr>
                          <w:sz w:val="28"/>
                          <w:szCs w:val="28"/>
                        </w:rPr>
                        <w:t>Vehicles</w:t>
                      </w:r>
                      <w:r w:rsidR="009046E1">
                        <w:rPr>
                          <w:sz w:val="28"/>
                          <w:szCs w:val="28"/>
                        </w:rPr>
                        <w:t xml:space="preserve"> will not run trips for leisure or interpersonal appointments.</w:t>
                      </w:r>
                    </w:p>
                  </w:txbxContent>
                </v:textbox>
              </v:shape>
            </w:pict>
          </mc:Fallback>
        </mc:AlternateContent>
      </w:r>
      <w:r w:rsidR="004054DD">
        <w:rPr>
          <w:i/>
          <w:noProof/>
        </w:rPr>
        <w:drawing>
          <wp:anchor distT="0" distB="0" distL="114300" distR="114300" simplePos="0" relativeHeight="251711488" behindDoc="1" locked="0" layoutInCell="1" allowOverlap="1" wp14:anchorId="167E002A" wp14:editId="7AD91163">
            <wp:simplePos x="0" y="0"/>
            <wp:positionH relativeFrom="column">
              <wp:posOffset>7305675</wp:posOffset>
            </wp:positionH>
            <wp:positionV relativeFrom="paragraph">
              <wp:posOffset>-38100</wp:posOffset>
            </wp:positionV>
            <wp:extent cx="1666875" cy="1819275"/>
            <wp:effectExtent l="0" t="0" r="9525" b="9525"/>
            <wp:wrapNone/>
            <wp:docPr id="31" name="Picture 31" descr="C:\Users\Jake and Mary\AppData\Local\Microsoft\Windows\Temporary Internet Files\Content.IE5\Q64T56WR\MC9004379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ke and Mary\AppData\Local\Microsoft\Windows\Temporary Internet Files\Content.IE5\Q64T56WR\MC900437944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4DD">
        <w:rPr>
          <w:i/>
          <w:noProof/>
        </w:rPr>
        <w:drawing>
          <wp:anchor distT="0" distB="0" distL="114300" distR="114300" simplePos="0" relativeHeight="251710464" behindDoc="1" locked="0" layoutInCell="1" allowOverlap="1" wp14:anchorId="747D03C4" wp14:editId="7B065954">
            <wp:simplePos x="0" y="0"/>
            <wp:positionH relativeFrom="column">
              <wp:posOffset>28575</wp:posOffset>
            </wp:positionH>
            <wp:positionV relativeFrom="paragraph">
              <wp:posOffset>4038600</wp:posOffset>
            </wp:positionV>
            <wp:extent cx="1819275" cy="1828800"/>
            <wp:effectExtent l="0" t="0" r="9525" b="0"/>
            <wp:wrapNone/>
            <wp:docPr id="29" name="Picture 29" descr="C:\Users\Jake and Mary\AppData\Local\Microsoft\Windows\Temporary Internet Files\Content.IE5\RGMWNXNX\MC9004379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ke and Mary\AppData\Local\Microsoft\Windows\Temporary Internet Files\Content.IE5\RGMWNXNX\MC900437950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B3C" w:rsidRPr="004054DD">
        <w:rPr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EC6B28" wp14:editId="7DD7C7B4">
                <wp:simplePos x="0" y="0"/>
                <wp:positionH relativeFrom="column">
                  <wp:posOffset>-323850</wp:posOffset>
                </wp:positionH>
                <wp:positionV relativeFrom="paragraph">
                  <wp:posOffset>1432560</wp:posOffset>
                </wp:positionV>
                <wp:extent cx="4800600" cy="1403985"/>
                <wp:effectExtent l="0" t="0" r="0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B3C" w:rsidRPr="00973B3C" w:rsidRDefault="00973B3C">
                            <w:pPr>
                              <w:rPr>
                                <w:rFonts w:ascii="Baskerville Old Face" w:hAnsi="Baskerville Old Face"/>
                                <w:i/>
                                <w:color w:val="000000"/>
                                <w:sz w:val="36"/>
                                <w:szCs w:val="48"/>
                                <w:shd w:val="clear" w:color="auto" w:fill="FFFFFF"/>
                              </w:rPr>
                            </w:pPr>
                            <w:r w:rsidRPr="00973B3C">
                              <w:rPr>
                                <w:rFonts w:ascii="Baskerville Old Face" w:hAnsi="Baskerville Old Face"/>
                                <w:i/>
                                <w:color w:val="000000"/>
                                <w:sz w:val="36"/>
                                <w:szCs w:val="48"/>
                                <w:shd w:val="clear" w:color="auto" w:fill="FFFFFF"/>
                              </w:rPr>
                              <w:t>So now I am giving you a new commandment: Love each other. Just as I have loved you, you should love each other.</w:t>
                            </w:r>
                            <w:r w:rsidRPr="00973B3C">
                              <w:rPr>
                                <w:rStyle w:val="apple-converted-space"/>
                                <w:rFonts w:ascii="Baskerville Old Face" w:hAnsi="Baskerville Old Face"/>
                                <w:i/>
                                <w:color w:val="000000"/>
                                <w:sz w:val="36"/>
                                <w:szCs w:val="48"/>
                                <w:shd w:val="clear" w:color="auto" w:fill="FFFFFF"/>
                              </w:rPr>
                              <w:t>  </w:t>
                            </w:r>
                            <w:r w:rsidRPr="00973B3C">
                              <w:rPr>
                                <w:rFonts w:ascii="Baskerville Old Face" w:hAnsi="Baskerville Old Face"/>
                                <w:i/>
                                <w:color w:val="000000"/>
                                <w:sz w:val="36"/>
                                <w:szCs w:val="48"/>
                                <w:shd w:val="clear" w:color="auto" w:fill="FFFFFF"/>
                              </w:rPr>
                              <w:t>Your love for one another will prove to the world that you are my disciples.</w:t>
                            </w:r>
                          </w:p>
                          <w:p w:rsidR="00973B3C" w:rsidRPr="00973B3C" w:rsidRDefault="00973B3C" w:rsidP="00973B3C">
                            <w:pPr>
                              <w:jc w:val="right"/>
                              <w:rPr>
                                <w:rFonts w:ascii="Baskerville Old Face" w:hAnsi="Baskerville Old Face"/>
                                <w:i/>
                                <w:sz w:val="36"/>
                                <w:szCs w:val="48"/>
                              </w:rPr>
                            </w:pPr>
                            <w:r w:rsidRPr="00973B3C">
                              <w:rPr>
                                <w:rFonts w:ascii="Baskerville Old Face" w:hAnsi="Baskerville Old Face"/>
                                <w:i/>
                                <w:color w:val="000000"/>
                                <w:sz w:val="36"/>
                                <w:szCs w:val="48"/>
                                <w:shd w:val="clear" w:color="auto" w:fill="FFFFFF"/>
                              </w:rPr>
                              <w:t>-John 13:34-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C6B28" id="_x0000_s1031" type="#_x0000_t202" style="position:absolute;margin-left:-25.5pt;margin-top:112.8pt;width:378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" filled="f" stroked="f">
                <v:textbox style="mso-fit-shape-to-text:t">
                  <w:txbxContent>
                    <w:p w:rsidR="00973B3C" w:rsidRPr="00973B3C" w:rsidRDefault="00973B3C">
                      <w:pPr>
                        <w:rPr>
                          <w:rFonts w:ascii="Baskerville Old Face" w:hAnsi="Baskerville Old Face"/>
                          <w:i/>
                          <w:color w:val="000000"/>
                          <w:sz w:val="36"/>
                          <w:szCs w:val="48"/>
                          <w:shd w:val="clear" w:color="auto" w:fill="FFFFFF"/>
                        </w:rPr>
                      </w:pPr>
                      <w:r w:rsidRPr="00973B3C">
                        <w:rPr>
                          <w:rFonts w:ascii="Baskerville Old Face" w:hAnsi="Baskerville Old Face"/>
                          <w:i/>
                          <w:color w:val="000000"/>
                          <w:sz w:val="36"/>
                          <w:szCs w:val="48"/>
                          <w:shd w:val="clear" w:color="auto" w:fill="FFFFFF"/>
                        </w:rPr>
                        <w:t>So now I am giving you a new commandment: Love each other. Just as I have loved you, you should love each other.</w:t>
                      </w:r>
                      <w:r w:rsidRPr="00973B3C">
                        <w:rPr>
                          <w:rStyle w:val="apple-converted-space"/>
                          <w:rFonts w:ascii="Baskerville Old Face" w:hAnsi="Baskerville Old Face"/>
                          <w:i/>
                          <w:color w:val="000000"/>
                          <w:sz w:val="36"/>
                          <w:szCs w:val="48"/>
                          <w:shd w:val="clear" w:color="auto" w:fill="FFFFFF"/>
                        </w:rPr>
                        <w:t>  </w:t>
                      </w:r>
                      <w:r w:rsidRPr="00973B3C">
                        <w:rPr>
                          <w:rFonts w:ascii="Baskerville Old Face" w:hAnsi="Baskerville Old Face"/>
                          <w:i/>
                          <w:color w:val="000000"/>
                          <w:sz w:val="36"/>
                          <w:szCs w:val="48"/>
                          <w:shd w:val="clear" w:color="auto" w:fill="FFFFFF"/>
                        </w:rPr>
                        <w:t>Your love for one another will prove to the world that you are my disciples.</w:t>
                      </w:r>
                    </w:p>
                    <w:p w:rsidR="00973B3C" w:rsidRPr="00973B3C" w:rsidRDefault="00973B3C" w:rsidP="00973B3C">
                      <w:pPr>
                        <w:jc w:val="right"/>
                        <w:rPr>
                          <w:rFonts w:ascii="Baskerville Old Face" w:hAnsi="Baskerville Old Face"/>
                          <w:i/>
                          <w:sz w:val="36"/>
                          <w:szCs w:val="48"/>
                        </w:rPr>
                      </w:pPr>
                      <w:r w:rsidRPr="00973B3C">
                        <w:rPr>
                          <w:rFonts w:ascii="Baskerville Old Face" w:hAnsi="Baskerville Old Face"/>
                          <w:i/>
                          <w:color w:val="000000"/>
                          <w:sz w:val="36"/>
                          <w:szCs w:val="48"/>
                          <w:shd w:val="clear" w:color="auto" w:fill="FFFFFF"/>
                        </w:rPr>
                        <w:t>-John 13:34-35</w:t>
                      </w:r>
                    </w:p>
                  </w:txbxContent>
                </v:textbox>
              </v:shape>
            </w:pict>
          </mc:Fallback>
        </mc:AlternateContent>
      </w:r>
      <w:r w:rsidR="002A1087" w:rsidRPr="004054DD">
        <w:rPr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152D10" wp14:editId="796EB592">
                <wp:simplePos x="0" y="0"/>
                <wp:positionH relativeFrom="column">
                  <wp:posOffset>4829175</wp:posOffset>
                </wp:positionH>
                <wp:positionV relativeFrom="paragraph">
                  <wp:posOffset>5981700</wp:posOffset>
                </wp:positionV>
                <wp:extent cx="4448810" cy="1038225"/>
                <wp:effectExtent l="0" t="0" r="27940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103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BCD" w:rsidRPr="00F60BCD" w:rsidRDefault="00F60BCD" w:rsidP="00F60B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FUMC members in need of care or interested in being a care provider and team member of the Crisis Care ministry should contact</w:t>
                            </w:r>
                            <w:r w:rsidR="00BD7027">
                              <w:rPr>
                                <w:sz w:val="28"/>
                                <w:szCs w:val="28"/>
                              </w:rPr>
                              <w:t xml:space="preserve"> Committee Chai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tev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w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ry Run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contact information listed on the back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2D10" id="_x0000_s1032" type="#_x0000_t202" style="position:absolute;margin-left:380.25pt;margin-top:471pt;width:350.3pt;height:8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" fillcolor="white [3212]">
                <v:fill opacity="46003f"/>
                <v:textbox>
                  <w:txbxContent>
                    <w:p w:rsidR="00F60BCD" w:rsidRPr="00F60BCD" w:rsidRDefault="00F60BCD" w:rsidP="00F60B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  <w:t>FUMC members in need of care or interested in being a care provider and team member of the Crisis Care ministry should contact</w:t>
                      </w:r>
                      <w:r w:rsidR="00BD7027">
                        <w:rPr>
                          <w:sz w:val="28"/>
                          <w:szCs w:val="28"/>
                        </w:rPr>
                        <w:t xml:space="preserve"> Committee Chai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tev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w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Mary Runge</w:t>
                      </w:r>
                      <w:r>
                        <w:rPr>
                          <w:sz w:val="28"/>
                          <w:szCs w:val="28"/>
                        </w:rPr>
                        <w:t xml:space="preserve"> (contact information listed on the back).</w:t>
                      </w:r>
                    </w:p>
                  </w:txbxContent>
                </v:textbox>
              </v:shape>
            </w:pict>
          </mc:Fallback>
        </mc:AlternateContent>
      </w:r>
      <w:r w:rsidR="00F60BCD" w:rsidRPr="004054DD">
        <w:rPr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389E6C" wp14:editId="42225CCB">
                <wp:simplePos x="0" y="0"/>
                <wp:positionH relativeFrom="column">
                  <wp:posOffset>4829175</wp:posOffset>
                </wp:positionH>
                <wp:positionV relativeFrom="paragraph">
                  <wp:posOffset>5445760</wp:posOffset>
                </wp:positionV>
                <wp:extent cx="4448810" cy="140398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BCD" w:rsidRPr="00042B3B" w:rsidRDefault="00F60BCD" w:rsidP="00F60BCD">
                            <w:pPr>
                              <w:jc w:val="right"/>
                              <w:rPr>
                                <w:rFonts w:ascii="Baskerville Old Face" w:hAnsi="Baskerville Old Face"/>
                                <w:i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i/>
                                <w:sz w:val="56"/>
                                <w:szCs w:val="72"/>
                              </w:rPr>
                              <w:t>Using and Providing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89E6C" id="_x0000_s1033" type="#_x0000_t202" style="position:absolute;margin-left:380.25pt;margin-top:428.8pt;width:350.3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" filled="f" stroked="f">
                <v:textbox style="mso-fit-shape-to-text:t">
                  <w:txbxContent>
                    <w:p w:rsidR="00F60BCD" w:rsidRPr="00042B3B" w:rsidRDefault="00F60BCD" w:rsidP="00F60BCD">
                      <w:pPr>
                        <w:jc w:val="right"/>
                        <w:rPr>
                          <w:rFonts w:ascii="Baskerville Old Face" w:hAnsi="Baskerville Old Face"/>
                          <w:i/>
                          <w:sz w:val="56"/>
                          <w:szCs w:val="72"/>
                        </w:rPr>
                      </w:pPr>
                      <w:r>
                        <w:rPr>
                          <w:rFonts w:ascii="Baskerville Old Face" w:hAnsi="Baskerville Old Face"/>
                          <w:i/>
                          <w:sz w:val="56"/>
                          <w:szCs w:val="72"/>
                        </w:rPr>
                        <w:t>Using and Providing Service</w:t>
                      </w:r>
                    </w:p>
                  </w:txbxContent>
                </v:textbox>
              </v:shape>
            </w:pict>
          </mc:Fallback>
        </mc:AlternateContent>
      </w:r>
      <w:r w:rsidR="00DB725F" w:rsidRPr="004054DD">
        <w:rPr>
          <w:i/>
          <w:noProof/>
        </w:rPr>
        <w:drawing>
          <wp:anchor distT="0" distB="0" distL="114300" distR="114300" simplePos="0" relativeHeight="251681792" behindDoc="0" locked="0" layoutInCell="1" allowOverlap="1" wp14:anchorId="663CC93F" wp14:editId="4501733E">
            <wp:simplePos x="0" y="0"/>
            <wp:positionH relativeFrom="column">
              <wp:posOffset>1771015</wp:posOffset>
            </wp:positionH>
            <wp:positionV relativeFrom="paragraph">
              <wp:posOffset>-215265</wp:posOffset>
            </wp:positionV>
            <wp:extent cx="2162175" cy="16694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sisCareLogo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84" b="20803"/>
                    <a:stretch/>
                  </pic:blipFill>
                  <pic:spPr bwMode="auto">
                    <a:xfrm>
                      <a:off x="0" y="0"/>
                      <a:ext cx="2162175" cy="166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25F" w:rsidRPr="004054DD"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1DC03D" wp14:editId="10648D99">
                <wp:simplePos x="0" y="0"/>
                <wp:positionH relativeFrom="column">
                  <wp:posOffset>361950</wp:posOffset>
                </wp:positionH>
                <wp:positionV relativeFrom="paragraph">
                  <wp:posOffset>-81280</wp:posOffset>
                </wp:positionV>
                <wp:extent cx="148717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389" w:rsidRPr="00DB725F" w:rsidRDefault="004F729D">
                            <w:pPr>
                              <w:rPr>
                                <w:rFonts w:ascii="Baskerville Old Face" w:hAnsi="Baskerville Old Face"/>
                                <w:i/>
                                <w:sz w:val="72"/>
                                <w:szCs w:val="72"/>
                              </w:rPr>
                            </w:pPr>
                            <w:r w:rsidRPr="00DB725F">
                              <w:rPr>
                                <w:rFonts w:ascii="Baskerville Old Face" w:hAnsi="Baskerville Old Face"/>
                                <w:i/>
                                <w:sz w:val="72"/>
                                <w:szCs w:val="72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DC03D" id="_x0000_s1034" type="#_x0000_t202" style="position:absolute;margin-left:28.5pt;margin-top:-6.4pt;width:117.1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" filled="f" stroked="f">
                <v:textbox style="mso-fit-shape-to-text:t">
                  <w:txbxContent>
                    <w:p w:rsidR="00DC7389" w:rsidRPr="00DB725F" w:rsidRDefault="004F729D">
                      <w:pPr>
                        <w:rPr>
                          <w:rFonts w:ascii="Baskerville Old Face" w:hAnsi="Baskerville Old Face"/>
                          <w:i/>
                          <w:sz w:val="72"/>
                          <w:szCs w:val="72"/>
                        </w:rPr>
                      </w:pPr>
                      <w:r w:rsidRPr="00DB725F">
                        <w:rPr>
                          <w:rFonts w:ascii="Baskerville Old Face" w:hAnsi="Baskerville Old Face"/>
                          <w:i/>
                          <w:sz w:val="72"/>
                          <w:szCs w:val="72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A3C69" w:rsidRPr="004054DD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D10CCE" wp14:editId="7AE526A8">
                <wp:simplePos x="0" y="0"/>
                <wp:positionH relativeFrom="column">
                  <wp:posOffset>4565015</wp:posOffset>
                </wp:positionH>
                <wp:positionV relativeFrom="paragraph">
                  <wp:posOffset>-456878</wp:posOffset>
                </wp:positionV>
                <wp:extent cx="0" cy="7997588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7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60980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45pt,-35.95pt" to="359.45pt,5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" strokecolor="#bfbfbf [2412]"/>
            </w:pict>
          </mc:Fallback>
        </mc:AlternateContent>
      </w:r>
    </w:p>
    <w:sectPr w:rsidR="004D702E" w:rsidRPr="004054DD" w:rsidSect="00CC437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A5B"/>
    <w:multiLevelType w:val="hybridMultilevel"/>
    <w:tmpl w:val="E9E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78"/>
    <w:rsid w:val="00000089"/>
    <w:rsid w:val="00042B3B"/>
    <w:rsid w:val="0016589D"/>
    <w:rsid w:val="002227E2"/>
    <w:rsid w:val="002A1087"/>
    <w:rsid w:val="002B308C"/>
    <w:rsid w:val="002C01D0"/>
    <w:rsid w:val="00306EC2"/>
    <w:rsid w:val="003D3607"/>
    <w:rsid w:val="004054DD"/>
    <w:rsid w:val="00410B17"/>
    <w:rsid w:val="0045299C"/>
    <w:rsid w:val="004D702E"/>
    <w:rsid w:val="004F729D"/>
    <w:rsid w:val="00511E9D"/>
    <w:rsid w:val="005D33B4"/>
    <w:rsid w:val="0074064E"/>
    <w:rsid w:val="007B3280"/>
    <w:rsid w:val="007C45C3"/>
    <w:rsid w:val="007E6406"/>
    <w:rsid w:val="00854CB4"/>
    <w:rsid w:val="008A3C69"/>
    <w:rsid w:val="009046E1"/>
    <w:rsid w:val="009350F6"/>
    <w:rsid w:val="0096783A"/>
    <w:rsid w:val="00973B3C"/>
    <w:rsid w:val="009772A6"/>
    <w:rsid w:val="00A14C17"/>
    <w:rsid w:val="00A559B1"/>
    <w:rsid w:val="00A5767F"/>
    <w:rsid w:val="00AA7F3A"/>
    <w:rsid w:val="00B305C2"/>
    <w:rsid w:val="00B36406"/>
    <w:rsid w:val="00BD7027"/>
    <w:rsid w:val="00C33E22"/>
    <w:rsid w:val="00C55FDD"/>
    <w:rsid w:val="00C961BB"/>
    <w:rsid w:val="00CC4378"/>
    <w:rsid w:val="00CF6E3B"/>
    <w:rsid w:val="00D1758C"/>
    <w:rsid w:val="00DA77F2"/>
    <w:rsid w:val="00DB725F"/>
    <w:rsid w:val="00DC7389"/>
    <w:rsid w:val="00F60BCD"/>
    <w:rsid w:val="00F768DA"/>
    <w:rsid w:val="00FB3C4B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04486D-39E4-4966-B8C7-011AA467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3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B3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7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9189-E7D6-406F-B8D9-3AAF1571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Runge</dc:creator>
  <cp:lastModifiedBy>Jacob Runge</cp:lastModifiedBy>
  <cp:revision>29</cp:revision>
  <dcterms:created xsi:type="dcterms:W3CDTF">2011-10-20T22:20:00Z</dcterms:created>
  <dcterms:modified xsi:type="dcterms:W3CDTF">2017-08-10T14:26:00Z</dcterms:modified>
</cp:coreProperties>
</file>